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4A7A" w:rsidRDefault="00172CEE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However, readability is more than just programming styl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One approach popular for requirements analysis is Use Case analysi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ometimes software development is known as software engineering, espe</w:t>
      </w:r>
      <w:r>
        <w:t>cially when it employs formal methods or follows an engineering design proces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owever, because an assembly language is little more than a different notation for a machine language,  two machines with different instruction set</w:t>
      </w:r>
      <w:r>
        <w:t>s also have different assembly languag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However, with the c</w:t>
      </w:r>
      <w:r>
        <w:t>oncept of the stored-program computer introduced in 1949, both programs and data were stored and manipulated in the same way in computer memor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For examp</w:t>
      </w:r>
      <w:r>
        <w:t>le, COBOL is still strong in corporate data centers often on large mainframe computers, Fortran in engineering applications, scripting languages in Web development, and C in embedded software.</w:t>
      </w:r>
      <w:r>
        <w:br/>
        <w:t xml:space="preserve"> Code-breaking algorithms have also existed for centuries.</w:t>
      </w:r>
    </w:p>
    <w:sectPr w:rsidR="005C4A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6907857">
    <w:abstractNumId w:val="8"/>
  </w:num>
  <w:num w:numId="2" w16cid:durableId="760642485">
    <w:abstractNumId w:val="6"/>
  </w:num>
  <w:num w:numId="3" w16cid:durableId="1592422274">
    <w:abstractNumId w:val="5"/>
  </w:num>
  <w:num w:numId="4" w16cid:durableId="2133354828">
    <w:abstractNumId w:val="4"/>
  </w:num>
  <w:num w:numId="5" w16cid:durableId="46883717">
    <w:abstractNumId w:val="7"/>
  </w:num>
  <w:num w:numId="6" w16cid:durableId="1473909385">
    <w:abstractNumId w:val="3"/>
  </w:num>
  <w:num w:numId="7" w16cid:durableId="1680814043">
    <w:abstractNumId w:val="2"/>
  </w:num>
  <w:num w:numId="8" w16cid:durableId="417210850">
    <w:abstractNumId w:val="1"/>
  </w:num>
  <w:num w:numId="9" w16cid:durableId="121099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CEE"/>
    <w:rsid w:val="0029639D"/>
    <w:rsid w:val="00326F90"/>
    <w:rsid w:val="005C4A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3:00Z</dcterms:modified>
  <cp:category/>
</cp:coreProperties>
</file>